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的基督復臨安息日會教會——第三十四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27</w:t>
      </w:r>
    </w:p>
    <w:p>
      <w:pPr>
        <w:pStyle w:val="ArticleHeading"/>
        <w:jc w:val="left"/>
      </w:pPr>
      <w:r>
        <w:rPr>
          <w:rFonts w:ascii="Microsoft YaHei" w:hAnsi="Microsoft YaHei" w:eastAsia="Microsoft YaHei" w:cs="Microsoft YaHei"/>
        </w:rPr>
        <w:t>第三十四篇</w:t>
      </w:r>
    </w:p>
    <w:p>
      <w:pPr>
        <w:pStyle w:val="ArticleBody"/>
        <w:jc w:val="left"/>
      </w:pPr>
      <w:r>
        <w:rPr>
          <w:rFonts w:ascii="Microsoft YaHei" w:hAnsi="Microsoft YaHei" w:eastAsia="Microsoft YaHei" w:cs="Microsoft YaHei"/>
        </w:rPr>
        <w:t>要有一把喺曠野嘅聲音,就必須先有曠野.喺2023年7月,一把聲音開始發出,指明猶大支派嘅獅子當時正解開祂自己嘅啟示,正如«啟示錄»第一章所陳明嘅一樣.2020年7月18日安息日嘅失望,開始咗«啟示錄»第十一章所講嘅三日半,並喺2023年12月30日安息日結束.喺嗰個安息日,自2020年7月以來,Future for America 首次喺一個 Zoom 聚會上公開發言.</w:t>
      </w:r>
    </w:p>
    <w:p>
      <w:pPr>
        <w:pStyle w:val="ArticleBody"/>
        <w:jc w:val="left"/>
      </w:pPr>
      <w:r>
        <w:rPr>
          <w:rFonts w:ascii="Microsoft YaHei" w:hAnsi="Microsoft YaHei" w:eastAsia="Microsoft YaHei" w:cs="Microsoft YaHei"/>
        </w:rPr>
        <w:t>自嗰一刻開始,耶穌基督嘅啟示一直按部就班咁展開.佢係由對「真理」呢個詞語嘅啟示開始;其後又見到,呢個詞語所代表嘅,乃係由希伯來字母表中第一、第十三同第二十二個字母所勾勒出嚟嘅一個三步驟架構;當呢三個字母合埋一齊,就構成「真理」呢個詞.喺「真理」呢個詞語嘅架構裏面所代表嘅三個步驟,乃係一個舊有嘅真理,被安置於一個新嘅處境之中.</w:t>
      </w:r>
    </w:p>
    <w:p>
      <w:pPr>
        <w:pStyle w:val="ArticleBody"/>
        <w:jc w:val="left"/>
      </w:pPr>
      <w:r>
        <w:rPr>
          <w:rFonts w:ascii="Microsoft YaHei" w:hAnsi="Microsoft YaHei" w:eastAsia="Microsoft YaHei" w:cs="Microsoft YaHei"/>
        </w:rPr>
        <w:t>多年以來,我們一直指出,外院、聖所與至聖所這三個步驟,乃與聖靈的三重工作相互平行：祂在外院使人為罪知罪,在聖所彰顯公義,在至聖所施行審判.我們已辨明,這三個步驟貫穿於神全部的聖言之中;但截至 2023 年,這一切理解都在「真理」的框架之下被放大了.將一個舊有的真理置於一個新的真理框架之中,正是基督隨着祂逐步揭開祂的聖言封印時所作的事.於 2023 年終結的「曠野」,象徵一個先知性的「末時」;當其時,一個預言被揭開封印.那個預言,就是耶穌基督的啟示;祂就是「真理」.</w:t>
      </w:r>
    </w:p>
    <w:p>
      <w:pPr>
        <w:pStyle w:val="ArticleScripture"/>
        <w:jc w:val="left"/>
      </w:pPr>
      <w:r>
        <w:rPr>
          <w:rFonts w:ascii="Microsoft YaHei" w:hAnsi="Microsoft YaHei" w:eastAsia="Microsoft YaHei" w:cs="Microsoft YaHei"/>
        </w:rPr>
        <w:t>「喺救主嘅時代,猶太人已經將真理寶貴嘅珠寶埋沒喺傳統同虛構故事嘅垃圾之下,以致真假已經無法分辨.救主來,係要清除迷信同長久抱持嘅錯誤呢啲垃圾,並且將上帝話語嘅珠寶安置喺真理嘅框架之中.若然救主今日照住昔日到猶太人嗰度嘅方式臨到我哋,佢會做乜嘢呢？佢就必須作類似嘅工作,清除傳統同儀式嘅垃圾.當佢作呢項工作嘅時候,猶太人就大受攪擾.佢哋已經失去咗對上帝原初真理嘅認識,但基督又將佢重新顯明出來.我哋嘅工作,乃係要將上帝寶貴嘅真理從迷信同錯誤之中釋放出來.福音所託付我哋嘅,係何等重大嘅工作啊！」«Review and Herald»,1889年6月4日.</w:t>
      </w:r>
    </w:p>
    <w:p>
      <w:pPr>
        <w:pStyle w:val="ArticleBody"/>
        <w:jc w:val="left"/>
      </w:pPr>
      <w:r>
        <w:rPr>
          <w:rFonts w:ascii="Microsoft YaHei" w:hAnsi="Microsoft YaHei" w:eastAsia="Microsoft YaHei" w:cs="Microsoft YaHei"/>
        </w:rPr>
        <w:t>我哋嘅工作,乃係要「將上帝寶貴嘅真理從迷信同錯誤之中釋放出嚟」,並且「將上帝聖言嘅寶石鑲嵌喺真理嘅框架之內」.喺 2023 年,主藉着由「truth」一詞所代表嘅結構,引入咗真理嘅框架.呢個框架使「上帝」嗰啲「原初」嘅真理得以顯明.</w:t>
      </w:r>
    </w:p>
    <w:p>
      <w:pPr>
        <w:pStyle w:val="ArticleScripture"/>
        <w:jc w:val="left"/>
      </w:pPr>
      <w:r>
        <w:rPr>
          <w:rFonts w:ascii="Microsoft YaHei" w:hAnsi="Microsoft YaHei" w:eastAsia="Microsoft YaHei" w:cs="Microsoft YaHei"/>
        </w:rPr>
        <w:t>錯謬的塵土與垃圾已將真理寶貴的珠寶埋沒;然而,主的工人能把這些珍寶發掘出來,以致千千萬萬的人要懷着喜樂與敬畏注視它們.上帝的天使必站在那謙卑的工人旁邊,賜下恩典與神聖的光照;又有千千萬萬的人要被引導,像大衛一樣禱告說：「求你開我的眼睛,使我看出你律法中的奇妙.」那些歷代以來未被看見、未被留意的真理,將要從上帝聖言那被光照的篇頁中煥發光芒.那些一般已經聽過真理、卻拒絕並踐踏真理的眾教會,必行事更加邪惡;但「智慧人」,就是誠實的人,必明白.那書卷已經展開,上帝的話語觸及那些渴望明白祂旨意之人的心.當那與第三位天使聯合、從天而來之天使發出大呼聲之時,千千萬萬的人將從那多年來籠罩世界的昏睡中醒來,並且要看見真理的美麗與價值.Review and Herald, December 15, 1885.</w:t>
      </w:r>
    </w:p>
    <w:p>
      <w:pPr>
        <w:pStyle w:val="ArticleBody"/>
        <w:jc w:val="left"/>
      </w:pPr>
      <w:r>
        <w:rPr>
          <w:rFonts w:ascii="Microsoft YaHei" w:hAnsi="Microsoft YaHei" w:eastAsia="Microsoft YaHei" w:cs="Microsoft YaHei"/>
        </w:rPr>
        <w:t>「主嘅工人」——即係「有智慧」同埋「誠實」嘅人——「必明白」,並且要「發掘」出「寶藏,以致成千上萬嘅人都要以欣喜同敬畏嘅心觀看.」可惜,對老底嘉嘅復臨信仰而言,並唔係佢哋喺第三位天使大聲呼喊之時,從佢哋嘅昏睡之中醒過嚟,因為嗰就係星期日法案,而對復臨信仰嚟講,到嗰時先醒悟實在太遲.第十一個鐘頭嘅工人,乃係喺即將來臨嘅星期日法案之時,「喺那與第三位天使聯合之天使嘅大聲呼喊中」,從佢哋嘅「昏睡」之中醒過嚟.自 2024 年以來,「歷世歷代未曾被看見、亦未曾被留意嘅真理」,一直由「上帝聖言蒙光照嘅書頁」中燦然照耀而出.</w:t>
      </w:r>
    </w:p>
    <w:p>
      <w:pPr>
        <w:pStyle w:val="ArticleBody"/>
        <w:jc w:val="left"/>
      </w:pPr>
      <w:r>
        <w:rPr>
          <w:rFonts w:ascii="Microsoft YaHei" w:hAnsi="Microsoft YaHei" w:eastAsia="Microsoft YaHei" w:cs="Microsoft YaHei"/>
        </w:rPr>
        <w:t>喺以賽亞書22:22,以利亞敬獲賜一把鑰匙;而喺馬太福音16章,彼得則獲賜天國的鑰匙.</w:t>
      </w:r>
    </w:p>
    <w:p>
      <w:pPr>
        <w:pStyle w:val="ArticleScripture"/>
        <w:jc w:val="left"/>
      </w:pPr>
      <w:r>
        <w:rPr>
          <w:rFonts w:ascii="Microsoft YaHei" w:hAnsi="Microsoft YaHei" w:eastAsia="Microsoft YaHei" w:cs="Microsoft YaHei"/>
        </w:rPr>
        <w:t>我必將大衛家嘅鑰匙放喺佢肩頭上;佢開,就冇人能關;佢關,就冇人能開.以賽亞書 22:22.</w:t>
      </w:r>
    </w:p>
    <w:p>
      <w:pPr>
        <w:pStyle w:val="ArticleBody"/>
        <w:jc w:val="left"/>
      </w:pPr>
      <w:r>
        <w:rPr>
          <w:rFonts w:ascii="Microsoft YaHei" w:hAnsi="Microsoft YaHei" w:eastAsia="Microsoft YaHei" w:cs="Microsoft YaHei"/>
        </w:rPr>
        <w:t>「鑰匙」賜予非拉鐵非,因為喺«聖經»之中,除咗呢度之外,惟有另一處提到呢把開啟同關閉嘅鑰匙.</w:t>
      </w:r>
    </w:p>
    <w:p>
      <w:pPr>
        <w:pStyle w:val="ArticleScripture"/>
        <w:jc w:val="left"/>
      </w:pPr>
      <w:r>
        <w:rPr>
          <w:rFonts w:ascii="Microsoft YaHei" w:hAnsi="Microsoft YaHei" w:eastAsia="Microsoft YaHei" w:cs="Microsoft YaHei"/>
        </w:rPr>
        <w:t>你要寫信畀非拉鐵非教會嘅使者,話：嗰位聖潔、真實、攞住大衛嘅鑰匙、開咗就冇人能關、關咗就冇人能開嘅,咁樣講：我知道你嘅行為;睇吓,我已經喺你面前設立咗一扇敞開嘅門,係冇人能關得住嘅;因為你略有一點力量,又遵守咗我嘅道,亦冇否認我嘅名.啟示錄 3:7, 8.</w:t>
      </w:r>
    </w:p>
    <w:p>
      <w:pPr>
        <w:pStyle w:val="ArticleBody"/>
        <w:jc w:val="left"/>
      </w:pPr>
      <w:r>
        <w:rPr>
          <w:rFonts w:ascii="Microsoft YaHei" w:hAnsi="Microsoft YaHei" w:eastAsia="Microsoft YaHei" w:cs="Microsoft YaHei"/>
        </w:rPr>
        <w:t>喺與嗰啲吹毛求疵嘅猶太人最後一次交鋒之時,基督提出咗一個猶太人無法回答嘅問題.</w:t>
      </w:r>
    </w:p>
    <w:p>
      <w:pPr>
        <w:pStyle w:val="ArticleScripture"/>
        <w:jc w:val="left"/>
      </w:pPr>
      <w:r>
        <w:rPr>
          <w:rFonts w:ascii="Microsoft YaHei" w:hAnsi="Microsoft YaHei" w:eastAsia="Microsoft YaHei" w:cs="Microsoft YaHei"/>
        </w:rPr>
        <w:t>法利賽人聚集嘅時候,耶穌問佢哋,話：「你哋對基督有乜嘢睇法？佢係邊個嘅子孫呢？」佢哋對佢話：「大衛嘅子孫.」耶穌對佢哋話：「咁樣,大衛喺靈裏點解稱佢為主,話：『主對我主說：你坐喺我右邊,等我使你嘅仇敵成為你腳下嘅腳凳.』呢？大衛既然稱佢為主,佢又點會係大衛嘅子孫呢？」</w:t>
      </w:r>
    </w:p>
    <w:p>
      <w:pPr>
        <w:pStyle w:val="ArticleScripture"/>
        <w:jc w:val="left"/>
      </w:pPr>
      <w:r>
        <w:rPr>
          <w:rFonts w:ascii="Microsoft YaHei" w:hAnsi="Microsoft YaHei" w:eastAsia="Microsoft YaHei" w:cs="Microsoft YaHei"/>
        </w:rPr>
        <w:t>冇一個人能夠回答祂一句;從嗰日起,亦冇人敢再問祂甚麼.馬太福音 22:41–46.</w:t>
      </w:r>
    </w:p>
    <w:p>
      <w:pPr>
        <w:pStyle w:val="ArticleBody"/>
        <w:jc w:val="left"/>
      </w:pPr>
      <w:r>
        <w:rPr>
          <w:rFonts w:ascii="Microsoft YaHei" w:hAnsi="Microsoft YaHei" w:eastAsia="Microsoft YaHei" w:cs="Microsoft YaHei"/>
        </w:rPr>
        <w:t>猶太人未能明白大衛與基督之間嘅先知性關係,因為佢哋缺乏明白聖經「律上加律、令上加令」呢種語言嘅先知性鑰匙.基督以指出佢哋嘅瞎眼乃建基於佢哋不能正確分解真理之道,作為祂與猶太人互動嘅結束.祂曾指出,若你哋明白摩西,就會明白基督;然而,佢哋其實並不明白自己所聲稱要持守同維護嘅聖經.</w:t>
      </w:r>
    </w:p>
    <w:p>
      <w:pPr>
        <w:pStyle w:val="ArticleBody"/>
        <w:jc w:val="left"/>
      </w:pPr>
      <w:r>
        <w:rPr>
          <w:rFonts w:ascii="Microsoft YaHei" w:hAnsi="Microsoft YaHei" w:eastAsia="Microsoft YaHei" w:cs="Microsoft YaHei"/>
        </w:rPr>
        <w:t>「大衛家」的「鑰匙」賜予了米勒派,而佢哋就係非拉鐵非教會.呢條「鑰匙」係一場改革運動,以開咗同關咗嘅門嚟表徵.由1798年直到1863年,米勒派運動由非拉鐵非嘅經歷進到老底嘉嘅經歷,同時亦由一場運動轉變為一個教會.喺1844年4月19日,有一扇門開咗,亦有一扇門關咗;喺1844年10月22日,有一扇門開咗,亦有一扇門關咗;到1863年,又有一扇門開咗,亦有一扇門關咗.</w:t>
      </w:r>
    </w:p>
    <w:p>
      <w:pPr>
        <w:pStyle w:val="ArticleBody"/>
        <w:jc w:val="left"/>
      </w:pPr>
      <w:r>
        <w:rPr>
          <w:rFonts w:ascii="Microsoft YaHei" w:hAnsi="Microsoft YaHei" w:eastAsia="Microsoft YaHei" w:cs="Microsoft YaHei"/>
        </w:rPr>
        <w:t>以利亞敬有一條鑰匙,但彼得卻被賜予「鑰匙」.單數的鑰匙,乃是指一八四四年那道關上的門.</w:t>
      </w:r>
    </w:p>
    <w:p>
      <w:pPr>
        <w:pStyle w:val="ArticleScripture"/>
        <w:jc w:val="left"/>
      </w:pPr>
      <w:r>
        <w:rPr>
          <w:rFonts w:ascii="Microsoft YaHei" w:hAnsi="Microsoft YaHei" w:eastAsia="Microsoft YaHei" w:cs="Microsoft YaHei"/>
        </w:rPr>
        <w:t>「聖所呢個題目,乃係打開1844年嗰次失望之謎嘅鑰匙.佢將一個完整、彼此聯繫而又和諧一致嘅真理體系展現出嚟,顯明上帝嘅手一直引導住嗰場偉大嘅復臨運動,並且喺將祂子民嘅地位同工作顯明出嚟嘅時候,揭示咗當前嘅本分.」«善惡之爭»,423頁.</w:t>
      </w:r>
    </w:p>
    <w:p>
      <w:pPr>
        <w:pStyle w:val="ArticleBody"/>
        <w:jc w:val="left"/>
      </w:pPr>
      <w:r>
        <w:rPr>
          <w:rFonts w:ascii="Microsoft YaHei" w:hAnsi="Microsoft YaHei" w:eastAsia="Microsoft YaHei" w:cs="Microsoft YaHei"/>
        </w:rPr>
        <w:t>聖所呢個題目,乃係開啟一八四四年那道關閉之門嘅鑰匙;但彼得亦都曾被賜予天國嘅鑰匙.</w:t>
      </w:r>
    </w:p>
    <w:p>
      <w:pPr>
        <w:pStyle w:val="ArticleScripture"/>
        <w:jc w:val="left"/>
      </w:pPr>
      <w:r>
        <w:rPr>
          <w:rFonts w:ascii="Microsoft YaHei" w:hAnsi="Microsoft YaHei" w:eastAsia="Microsoft YaHei" w:cs="Microsoft YaHei"/>
        </w:rPr>
        <w:t>耶穌回答他說：「西門巴約拿,你是有福的！因為這不是屬血肉的指示了你,乃是我在天上的父指示的.我還告訴你,你是彼得,我要把我的教會建造在這磐石上;陰間的門不能勝過她.我要把天國的鑰匙給你;凡你在地上所捆綁的,在天上也要捆綁;凡你在地上所釋放的,在天上也要釋放.」馬太福音 16:17–19.</w:t>
      </w:r>
    </w:p>
    <w:p>
      <w:pPr>
        <w:pStyle w:val="ArticleBody"/>
        <w:jc w:val="left"/>
      </w:pPr>
      <w:r>
        <w:rPr>
          <w:rFonts w:ascii="Microsoft YaHei" w:hAnsi="Microsoft YaHei" w:eastAsia="Microsoft YaHei" w:cs="Microsoft YaHei"/>
        </w:rPr>
        <w:t>一行又一行,非拉鐵非亞——由彼得所預表之末後立約新婦——被賜予大衛家的鑰匙,以及天國的鑰匙.大衛家的鑰匙,乃是耶穌與法利賽人最後所論及的題目.</w:t>
      </w:r>
    </w:p>
    <w:p>
      <w:pPr>
        <w:pStyle w:val="ArticleScripture"/>
        <w:jc w:val="left"/>
      </w:pPr>
      <w:r>
        <w:rPr>
          <w:rFonts w:ascii="Microsoft YaHei" w:hAnsi="Microsoft YaHei" w:eastAsia="Microsoft YaHei" w:cs="Microsoft YaHei"/>
        </w:rPr>
        <w:t>法利賽人聚集嘅時候,耶穌問佢哋,話：「你哋對基督點睇？佢係邊個嘅子孫呢？」佢哋對佢話：「大衛嘅子孫.」耶穌對佢哋話：「咁樣,大衛喺靈裏點解稱佢為主,話：『主對我主說：你坐喺我右邊,等我使你嘅仇敵作你腳下嘅腳凳.』大衛若稱佢為主,佢又點會係大衛嘅子孫呢？」</w:t>
      </w:r>
    </w:p>
    <w:p>
      <w:pPr>
        <w:pStyle w:val="ArticleScripture"/>
        <w:jc w:val="left"/>
      </w:pPr>
      <w:r>
        <w:rPr>
          <w:rFonts w:ascii="Microsoft YaHei" w:hAnsi="Microsoft YaHei" w:eastAsia="Microsoft YaHei" w:cs="Microsoft YaHei"/>
        </w:rPr>
        <w:t>並且冇有人能夠回答祂一句話;從那日起,也冇有人再敢向祂發問.馬太福音 22:41–46.</w:t>
      </w:r>
    </w:p>
    <w:p>
      <w:pPr>
        <w:pStyle w:val="ArticleBody"/>
        <w:jc w:val="left"/>
      </w:pPr>
      <w:r>
        <w:rPr>
          <w:rFonts w:ascii="Microsoft YaHei" w:hAnsi="Microsoft YaHei" w:eastAsia="Microsoft YaHei" w:cs="Microsoft YaHei"/>
        </w:rPr>
        <w:t>關於大衛同佢嘅主呢個題目,正正就係彼得喺五旬節第三個鐘頭於樓房之上開始講論之處.嗰個曾經封閉法利賽人同基督之間來往之門嘅題目,正係彼得喺五旬節用嚟打開樓房之門嘅鑰匙.</w:t>
      </w:r>
    </w:p>
    <w:p>
      <w:pPr>
        <w:pStyle w:val="ArticleScripture"/>
        <w:jc w:val="left"/>
      </w:pPr>
      <w:r>
        <w:rPr>
          <w:rFonts w:ascii="Microsoft YaHei" w:hAnsi="Microsoft YaHei" w:eastAsia="Microsoft YaHei" w:cs="Microsoft YaHei"/>
        </w:rPr>
        <w:t>大衛並沒有升到諸天之上;但他自己說：『主對我主說：你坐在我的右邊,等我使你的仇敵作你的腳凳.』所以,以色列全家當確實知道,你們所釘十字架的這位耶穌,神已經立他為主,為基督.</w:t>
      </w:r>
    </w:p>
    <w:p>
      <w:pPr>
        <w:pStyle w:val="ArticleScripture"/>
        <w:jc w:val="left"/>
      </w:pPr>
      <w:r>
        <w:rPr>
          <w:rFonts w:ascii="Microsoft YaHei" w:hAnsi="Microsoft YaHei" w:eastAsia="Microsoft YaHei" w:cs="Microsoft YaHei"/>
        </w:rPr>
        <w:t>眾人聽見這話,覺得扎心,就對彼得和其餘的使徒說：「諸位弟兄,我們當怎樣行呢？」</w:t>
      </w:r>
    </w:p>
    <w:p>
      <w:pPr>
        <w:pStyle w:val="ArticleScripture"/>
        <w:jc w:val="left"/>
      </w:pPr>
      <w:r>
        <w:rPr>
          <w:rFonts w:ascii="Microsoft YaHei" w:hAnsi="Microsoft YaHei" w:eastAsia="Microsoft YaHei" w:cs="Microsoft YaHei"/>
        </w:rPr>
        <w:t>彼得就對佢哋講：「你哋要悔改,人人都要奉耶穌基督嘅名受浸,使罪得赦,就必領受聖靈嘅恩賜.因為呢個應許係俾你哋、俾你哋嘅兒女,同埋一切喺遠方嘅人,就係主我哋嘅神所召來嘅人.」彼得又用許多別嘅話作見證,勸勉佢哋,話：「你哋當救自己脫離呢個乖謬嘅世代.」於是,領受咗佢話語嘅人就受咗浸;嗰一日,門徒約添咗三千人.使徒行傳 2:34–41.</w:t>
      </w:r>
    </w:p>
    <w:p>
      <w:pPr>
        <w:pStyle w:val="ArticleBody"/>
        <w:jc w:val="left"/>
      </w:pPr>
      <w:r>
        <w:rPr>
          <w:rFonts w:ascii="Microsoft YaHei" w:hAnsi="Microsoft YaHei" w:eastAsia="Microsoft YaHei" w:cs="Microsoft YaHei"/>
        </w:rPr>
        <w:t>彼得持有捆綁或釋放嘅鑰匙;而當佢如此行嘅時候,天上就與彼得嘅行動一致.彼得象徵神性與人性同工,以開啟神話語中所封存嘅真理.當呢啲真理被開啟時,佢哋就被表達為知識.</w:t>
      </w:r>
    </w:p>
    <w:p>
      <w:pPr>
        <w:pStyle w:val="ArticleScripture"/>
        <w:jc w:val="left"/>
      </w:pPr>
      <w:r>
        <w:rPr>
          <w:rFonts w:ascii="Microsoft YaHei" w:hAnsi="Microsoft YaHei" w:eastAsia="Microsoft YaHei" w:cs="Microsoft YaHei"/>
        </w:rPr>
        <w:t>喺基督嘅日子裏,知識嘅鑰匙已被嗰啲本應持守佢、藉以開啟舊約聖經中智慧寶庫嘅人奪去.拉比同教師幾乎已將天國向貧窮同受苦嘅人關閉,任由佢哋滅亡.基督喺祂嘅講論中,並冇一次過將許多事擺喺佢哋面前,免得使佢哋心思混亂.祂使每一點都清楚明確.若舊有而熟悉嘅真理同預言能達成祂灌輸思想嘅目的,祂並不輕看重複講述.</w:t>
      </w:r>
    </w:p>
    <w:p>
      <w:pPr>
        <w:pStyle w:val="ArticleScripture"/>
        <w:jc w:val="left"/>
      </w:pPr>
      <w:r>
        <w:rPr>
          <w:rFonts w:ascii="Microsoft YaHei" w:hAnsi="Microsoft YaHei" w:eastAsia="Microsoft YaHei" w:cs="Microsoft YaHei"/>
        </w:rPr>
        <w:t>「基督乃一切古代真理寶石之本源.由於仇敵嘅作為,呢啲真理已被挪移;佢哋已經脫離咗本來正確嘅位置,被安放喺錯謬嘅架構之中.基督嘅工作,就係要將呢啲珍貴嘅寶石重新調整,並安置喺真理嘅架構之內.呢啲真理嘅原則,本係由祂親自賜下,為要造福世界;然而藉着撒但嘅作為,卻被埋沒,並且似乎已經絕跡.基督將佢哋從錯謬嘅瓦礫之中拯救出嚟,賦予佢哋嶄新而活潑嘅力量,並命定佢哋要如寶貴嘅珠玉發光,且永遠屹立不移.」</w:t>
      </w:r>
    </w:p>
    <w:p>
      <w:pPr>
        <w:pStyle w:val="ArticleScripture"/>
        <w:jc w:val="left"/>
      </w:pPr>
      <w:r>
        <w:rPr>
          <w:rFonts w:ascii="Microsoft YaHei" w:hAnsi="Microsoft YaHei" w:eastAsia="Microsoft YaHei" w:cs="Microsoft YaHei"/>
        </w:rPr>
        <w:t>「基督自己可以運用呢一切古老嘅真理,而毋須借用絲毫,因為呢一切都係祂所創始嘅.祂曾將呢啲真理鑄入每一代人嘅心思意念之中;及至祂來到我哋呢個世界,祂便將嗰啲已經變成死寂嘅真理重新整理,使之恢復活力,叫佢哋更有力地造福後來嘅世代.正係耶穌基督有能力將真理從瓦礫廢堆之中拯救出來,並且再次賜畀世界,使之比起初更具新鮮同能力.」«Manuscript Releases»,第13卷,240、241頁.</w:t>
      </w:r>
    </w:p>
    <w:p>
      <w:pPr>
        <w:pStyle w:val="ArticleBody"/>
        <w:jc w:val="left"/>
      </w:pPr>
      <w:r>
        <w:rPr>
          <w:rFonts w:ascii="Microsoft YaHei" w:hAnsi="Microsoft YaHei" w:eastAsia="Microsoft YaHei" w:cs="Microsoft YaHei"/>
        </w:rPr>
        <w:t>彼得嘅鑰匙係用嚟捆綁同釋放,而彼得象徵末後嘅基督徒新婦,即嗰十四萬四千人.彼得喺十四萬四千人見證中所代表嘅捆綁信息,就係印記.彼得喺十四萬四千人見證中所代表嘅釋放信息,就係第三樣災禍嘅伊斯蘭.</w:t>
      </w:r>
    </w:p>
    <w:p>
      <w:pPr>
        <w:pStyle w:val="ArticleScripture"/>
        <w:jc w:val="left"/>
      </w:pPr>
      <w:r>
        <w:rPr>
          <w:rFonts w:ascii="Microsoft YaHei" w:hAnsi="Microsoft YaHei" w:eastAsia="Microsoft YaHei" w:cs="Microsoft YaHei"/>
        </w:rPr>
        <w:t>「我跟住見到第三位天使.我身旁嘅天使話：『佢嘅工作令人敬畏;佢嘅使命極其莊嚴可畏.佢就係嗰位要將麥子同稗子分別出嚟,並且將麥子印記,或者捆綁起來,收歸天上倉裡嘅天使.呢啲事應當佔據全副心思、全副注意.』」«早期著作»,119.</w:t>
      </w:r>
    </w:p>
    <w:p>
      <w:pPr>
        <w:pStyle w:val="ArticleBody"/>
        <w:jc w:val="left"/>
      </w:pPr>
      <w:r>
        <w:rPr>
          <w:rFonts w:ascii="Microsoft YaHei" w:hAnsi="Microsoft YaHei" w:eastAsia="Microsoft YaHei" w:cs="Microsoft YaHei"/>
        </w:rPr>
        <w:t>嗰啲被捆綁嘅麥子,乃係由五旬節初熟麥子之獻祭所預表;作為搖祭,呢祭就代表舉起嗰十四萬四千人之旗號.上帝子民嘅蓋印,乃係彼得內部嘅信息;呢事發生喺第三樣禍——即伊斯蘭嘅歷史——當中,並自 9/11 起逐步被釋放.</w:t>
      </w:r>
    </w:p>
    <w:p>
      <w:pPr>
        <w:pStyle w:val="ArticleScripture"/>
        <w:jc w:val="left"/>
      </w:pPr>
      <w:r>
        <w:rPr>
          <w:rFonts w:ascii="Microsoft YaHei" w:hAnsi="Microsoft YaHei" w:eastAsia="Microsoft YaHei" w:cs="Microsoft YaHei"/>
        </w:rPr>
        <w:t>此後,我看見四位天使站在地的四角,執持地上的四風,使風不吹在地上、海上,和任何樹上.我又看見另一位天使,從日出之地上來,拿着永生神的印;他就大聲呼喊那四位得了權柄可以傷害地和海的天使,說：「不可傷害地,也不可傷害海和樹木,等到我們在我們神眾僕人的額上印了印.」啟示錄 7:1–3</w:t>
      </w:r>
    </w:p>
    <w:p>
      <w:pPr>
        <w:pStyle w:val="ArticleBody"/>
        <w:jc w:val="left"/>
      </w:pPr>
      <w:r>
        <w:rPr>
          <w:rFonts w:ascii="Microsoft YaHei" w:hAnsi="Microsoft YaHei" w:eastAsia="Microsoft YaHei" w:cs="Microsoft YaHei"/>
        </w:rPr>
        <w:t>喺上帝子民受印嘅期間被抑制住嘅嗰四股風,喺 9/11 時被釋放,之後又被小布殊所抑制.彼得外在嘅信息係伊斯蘭,而嗰種釋放同抑制——若然伊斯蘭係貫穿受印時期嘅外在信息——就貫穿其中.彼得嘅人性與神性相連,因為賜畀佢嘅鑰匙代表住天同地之間嘅一致.</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惡者的黑暗籠罩着那些忽略祈禱的人.仇敵低聲的試探引誘他們去犯罪;這一切皆因他們沒有運用上帝在祈禱這神聖安排中所賜給他們的特權.上帝的兒女為何竟對祈禱有所遲疑呢？因為祈禱乃是信心手中的鑰匙,用以開啟天上的府庫;在那裏珍藏着全能者無窮的資源.若沒有不住的祈禱和殷勤的儆醒,我們便有流於疏忽、偏離正路的危險.那敵對者不斷設法攔阻通往施恩座的道路,免得我們藉着懇切的祈求和信心,得着恩典與能力去抵擋試探.</w:t>
      </w:r>
    </w:p>
    <w:p>
      <w:pPr>
        <w:pStyle w:val="ArticleScripture"/>
        <w:jc w:val="left"/>
      </w:pPr>
      <w:r>
        <w:rPr>
          <w:rFonts w:ascii="Microsoft YaHei" w:hAnsi="Microsoft YaHei" w:eastAsia="Microsoft YaHei" w:cs="Microsoft YaHei"/>
        </w:rPr>
        <w:t>「我哋若要期望上帝垂聽並應允我哋嘅祈禱,乃有若干條件.其中首要之一,就係我哋要感覺自己需要從祂而來嘅幫助.祂曾應許：『我要將水澆灌口渴的人,將河澆灌乾旱之地.』以賽亞書 44:3.凡飢渴慕義、切切渴想上帝嘅人,都可以確信自己必得飽足.人心必須向聖靈嘅感化敞開,否則就不能領受上帝嘅福氣.」</w:t>
      </w:r>
    </w:p>
    <w:p>
      <w:pPr>
        <w:pStyle w:val="ArticleScripture"/>
        <w:jc w:val="left"/>
      </w:pPr>
      <w:r>
        <w:rPr>
          <w:rFonts w:ascii="Microsoft YaHei" w:hAnsi="Microsoft YaHei" w:eastAsia="Microsoft YaHei" w:cs="Microsoft YaHei"/>
        </w:rPr>
        <w:t>「我哋極大嘅需要,本身就係一個論據,並且為我哋作出最有力嘅懇求.但主仍然要我哋為呢啲事去求問祂.祂話：『你哋祈求,就給你哋.』又話：『神既不愛惜自己嘅兒子,為我哋眾人把祂交出來,豈不也把萬物和祂一同白白地賜給我哋嗎？』馬太福音 7:7;羅馬書 8:32.」</w:t>
      </w:r>
    </w:p>
    <w:p>
      <w:pPr>
        <w:pStyle w:val="ArticleScripture"/>
        <w:jc w:val="left"/>
      </w:pPr>
      <w:r>
        <w:rPr>
          <w:rFonts w:ascii="Microsoft YaHei" w:hAnsi="Microsoft YaHei" w:eastAsia="Microsoft YaHei" w:cs="Microsoft YaHei"/>
        </w:rPr>
        <w:t>「我哋若喺心裏注重罪孽,若緊抱住任何自己明知嘅罪,主就唔會垂聽我哋;但悔改痛悔之人嘅祈禱,總係蒙悅納.當一切已知嘅錯失都已經糾正之後,我哋就可以相信,上帝必會應允我哋嘅祈求.我哋自己嘅功德,永遠唔能夠使我哋蒙上帝悅納;拯救我哋嘅,乃係耶穌嘅義;洗淨我哋嘅,乃係佢嘅寶血;然而,喺符合蒙悅納之條件呢件事上,我哋亦有本分要盡.」</w:t>
      </w:r>
    </w:p>
    <w:p>
      <w:pPr>
        <w:pStyle w:val="ArticleScripture"/>
        <w:jc w:val="left"/>
      </w:pPr>
      <w:r>
        <w:rPr>
          <w:rFonts w:ascii="Microsoft YaHei" w:hAnsi="Microsoft YaHei" w:eastAsia="Microsoft YaHei" w:cs="Microsoft YaHei"/>
        </w:rPr>
        <w:t>「得勝嘅祈禱另一個要素就係信心.『到上帝面前來的人,必須信有上帝,且信祂賞賜那懇切尋求祂的人.』希伯來書 11:6.耶穌對祂嘅門徒話：『所以我告訴你們,凡你們禱告祈求嘅,無論是甚麼,只要信是得着嘅,就必得着.』馬可福音 11:24.我哋係咪照祂所講嘅去信呢？」«喜樂的泉源»,94–96.</w:t>
      </w:r>
    </w:p>
    <w:p>
      <w:pPr>
        <w:pStyle w:val="ArticleScripture"/>
        <w:jc w:val="left"/>
      </w:pPr>
      <w:r>
        <w:rPr>
          <w:rFonts w:ascii="Microsoft YaHei" w:hAnsi="Microsoft YaHei" w:eastAsia="Microsoft YaHei" w:cs="Microsoft YaHei"/>
        </w:rPr>
        <w:t>「呢度有一個教訓,係畀嗰啲自稱係上帝僕人、肩負祂信息嘅年輕人;佢哋喺自己眼中自高自大.佢哋喺自己嘅經歷中,搵唔到任何如以利亞所經歷過咁非凡嘅事;然而,佢哋卻自覺高於去履行一啲喺佢哋睇來屬於卑微嘅職責.佢哋唔肯放低自己作為傳道人嘅尊嚴,去作所必需嘅服事,惟恐自己係喺作僕人嘅工.一切呢樣嘅人,都應當從以利亞嘅榜樣學習.佢嘅說話曾將天上嘅寶藏——露水同雨——向大地關閉咗三年.單單佢嘅一句話,就係開啟天門、降下甘霖嘅鑰匙.當佢喺王同以色列成千上萬人面前獻上佢簡單嘅祈禱時,上帝尊榮咗佢;回應呢個禱告,火就從天降下,點着咗祭壇上祭牲嘅火.佢嘅手執行咗上帝嘅審判,殺咗八百五十個巴力祭司;然而,喺嗰日筋疲力盡嘅勞苦同最顯赫嘅勝利之後,呢位能夠使雲彩、雨水同天火降臨嘅人,竟然甘心去作一個卑微僕役所作嘅服事,在黑暗之中、喺風雨裏面,跑喺亞哈嘅車前,去服事呢位君王——就係佢曾因對方嘅罪惡同罪行而毫不畏懼、當面責備過嘅嗰一位.王進咗城門之內.以利亞就用外衣裹住自己,躺喺光禿禿嘅地上.」«Testimonies»卷三,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的基督復臨安息日會教會——第三十四篇</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